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5959" w14:textId="77777777" w:rsidR="00D869CA" w:rsidRDefault="00D869CA" w:rsidP="0057468C">
      <w:bookmarkStart w:id="0" w:name="_GoBack"/>
      <w:bookmarkEnd w:id="0"/>
      <w:r>
        <w:t>SYB Board Meeting Agenda</w:t>
      </w:r>
    </w:p>
    <w:p w14:paraId="268F9AFA" w14:textId="00D92661" w:rsidR="00D869CA" w:rsidRDefault="004B35DE" w:rsidP="0057468C">
      <w:r>
        <w:t>March</w:t>
      </w:r>
      <w:r w:rsidR="007E2C22">
        <w:t xml:space="preserve"> </w:t>
      </w:r>
      <w:r>
        <w:t>13</w:t>
      </w:r>
      <w:r w:rsidR="002D0F91">
        <w:t>, 2016</w:t>
      </w:r>
    </w:p>
    <w:p w14:paraId="6E39352B" w14:textId="0A1970A3" w:rsidR="00D869CA" w:rsidRDefault="002D0F91" w:rsidP="0057468C">
      <w:r>
        <w:t>7</w:t>
      </w:r>
      <w:r w:rsidR="004B35DE">
        <w:t>:15</w:t>
      </w:r>
      <w:r w:rsidR="00D869CA">
        <w:t xml:space="preserve"> PM</w:t>
      </w:r>
      <w:r w:rsidR="005171A6">
        <w:t xml:space="preserve"> @ </w:t>
      </w:r>
      <w:r w:rsidR="007E2C22">
        <w:t>Sultan Elementary Gym</w:t>
      </w:r>
    </w:p>
    <w:p w14:paraId="23B9B659" w14:textId="7E967A5E" w:rsidR="00FD0A50" w:rsidRPr="002922B2" w:rsidRDefault="009444C6" w:rsidP="00FD0A50">
      <w:r>
        <w:rPr>
          <w:color w:val="FF0000"/>
        </w:rPr>
        <w:t>President</w:t>
      </w:r>
      <w:r w:rsidR="00FD0A50" w:rsidRPr="00FD0A50">
        <w:rPr>
          <w:color w:val="FF0000"/>
        </w:rPr>
        <w:t xml:space="preserve"> </w:t>
      </w:r>
      <w:r>
        <w:rPr>
          <w:color w:val="FF0000"/>
        </w:rPr>
        <w:t>Todd Weideman</w:t>
      </w:r>
      <w:r w:rsidR="00C23823">
        <w:rPr>
          <w:color w:val="FF0000"/>
        </w:rPr>
        <w:t xml:space="preserve"> - </w:t>
      </w:r>
      <w:r w:rsidR="00C8197C">
        <w:rPr>
          <w:color w:val="FF0000"/>
        </w:rPr>
        <w:t>Present</w:t>
      </w:r>
    </w:p>
    <w:p w14:paraId="26953466" w14:textId="566F8625" w:rsidR="00FD0A50" w:rsidRPr="002922B2" w:rsidRDefault="00FD0A50" w:rsidP="00FD0A50">
      <w:r>
        <w:rPr>
          <w:color w:val="FF0000"/>
        </w:rPr>
        <w:t xml:space="preserve">Treasurer </w:t>
      </w:r>
      <w:r w:rsidR="005171A6">
        <w:rPr>
          <w:color w:val="FF0000"/>
        </w:rPr>
        <w:t>Tanya Sargent</w:t>
      </w:r>
      <w:r w:rsidR="00C23823">
        <w:rPr>
          <w:color w:val="FF0000"/>
        </w:rPr>
        <w:t xml:space="preserve"> - </w:t>
      </w:r>
      <w:r w:rsidR="00C8197C">
        <w:rPr>
          <w:color w:val="FF0000"/>
        </w:rPr>
        <w:t>Absent</w:t>
      </w:r>
    </w:p>
    <w:p w14:paraId="4507EC25" w14:textId="4ED0EC3A" w:rsidR="005171A6" w:rsidRDefault="00652CD4" w:rsidP="00FD0A50">
      <w:r>
        <w:rPr>
          <w:color w:val="FF0000"/>
        </w:rPr>
        <w:t xml:space="preserve">Secretary Peter Riehle - </w:t>
      </w:r>
      <w:r w:rsidR="00C8197C">
        <w:rPr>
          <w:color w:val="FF0000"/>
        </w:rPr>
        <w:t>Present</w:t>
      </w:r>
    </w:p>
    <w:p w14:paraId="5BFB1F08" w14:textId="6BCD0428" w:rsidR="009444C6" w:rsidRPr="002922B2" w:rsidRDefault="009444C6" w:rsidP="00FD0A50">
      <w:r w:rsidRPr="00FD0A50">
        <w:rPr>
          <w:color w:val="FF0000"/>
        </w:rPr>
        <w:t xml:space="preserve">Director </w:t>
      </w:r>
      <w:r w:rsidR="005171A6">
        <w:rPr>
          <w:color w:val="FF0000"/>
        </w:rPr>
        <w:t xml:space="preserve">of Basketball </w:t>
      </w:r>
      <w:r w:rsidR="00652CD4">
        <w:rPr>
          <w:color w:val="FF0000"/>
        </w:rPr>
        <w:t xml:space="preserve">Matt Koehler - </w:t>
      </w:r>
      <w:r w:rsidR="00C8197C">
        <w:rPr>
          <w:color w:val="FF0000"/>
        </w:rPr>
        <w:t>Present</w:t>
      </w:r>
    </w:p>
    <w:p w14:paraId="4BE25CB5" w14:textId="7CECF61B" w:rsidR="00FD0A50" w:rsidRPr="002922B2" w:rsidRDefault="00FD0A50" w:rsidP="00FD0A50">
      <w:r>
        <w:rPr>
          <w:color w:val="FF0000"/>
        </w:rPr>
        <w:t xml:space="preserve">Asst. Director </w:t>
      </w:r>
      <w:r w:rsidR="009444C6">
        <w:rPr>
          <w:color w:val="FF0000"/>
        </w:rPr>
        <w:t>David Bush</w:t>
      </w:r>
      <w:r w:rsidR="00652CD4">
        <w:rPr>
          <w:color w:val="FF0000"/>
        </w:rPr>
        <w:t xml:space="preserve"> - </w:t>
      </w:r>
      <w:r w:rsidR="004B35DE">
        <w:rPr>
          <w:color w:val="FF0000"/>
        </w:rPr>
        <w:t>Present</w:t>
      </w:r>
    </w:p>
    <w:p w14:paraId="460B6DAF" w14:textId="77777777" w:rsidR="00D869CA" w:rsidRDefault="00D869CA" w:rsidP="0057468C"/>
    <w:p w14:paraId="3F7BBBEC" w14:textId="77777777" w:rsidR="00D869CA" w:rsidRDefault="00D869CA" w:rsidP="0057468C">
      <w:r>
        <w:t>Old Business</w:t>
      </w:r>
    </w:p>
    <w:p w14:paraId="08E5356A" w14:textId="1B0C8C41" w:rsidR="00D869CA" w:rsidRDefault="00D869CA" w:rsidP="00D869CA">
      <w:pPr>
        <w:pStyle w:val="ListParagraph"/>
        <w:numPr>
          <w:ilvl w:val="0"/>
          <w:numId w:val="3"/>
        </w:numPr>
      </w:pPr>
      <w:r>
        <w:t xml:space="preserve">Approval of Minutes from </w:t>
      </w:r>
      <w:r w:rsidR="004B35DE">
        <w:t>1</w:t>
      </w:r>
      <w:r w:rsidR="005171A6">
        <w:t>/</w:t>
      </w:r>
      <w:r w:rsidR="004B35DE">
        <w:t>10</w:t>
      </w:r>
      <w:r w:rsidR="005171A6">
        <w:t>/</w:t>
      </w:r>
      <w:r w:rsidR="00076C5C">
        <w:t>1</w:t>
      </w:r>
      <w:r w:rsidR="002D0F91">
        <w:t>6 (President)</w:t>
      </w:r>
      <w:r w:rsidR="00C8197C">
        <w:t xml:space="preserve"> – MSP – </w:t>
      </w:r>
      <w:r w:rsidR="004B35DE">
        <w:t>Matt</w:t>
      </w:r>
      <w:r w:rsidR="00C8197C">
        <w:t xml:space="preserve">, </w:t>
      </w:r>
      <w:r w:rsidR="004B35DE">
        <w:t>Pete</w:t>
      </w:r>
    </w:p>
    <w:p w14:paraId="5C3ECD77" w14:textId="7CA976CC" w:rsidR="00890678" w:rsidRDefault="00D869CA" w:rsidP="00076C5C">
      <w:pPr>
        <w:pStyle w:val="ListParagraph"/>
        <w:numPr>
          <w:ilvl w:val="0"/>
          <w:numId w:val="3"/>
        </w:numPr>
      </w:pPr>
      <w:r>
        <w:t xml:space="preserve">Approval of Treasurer report </w:t>
      </w:r>
      <w:r w:rsidR="00FD0A50">
        <w:t>(Treasurer)</w:t>
      </w:r>
      <w:r w:rsidR="00694E0D">
        <w:t xml:space="preserve"> – MSP – Matt, Pete</w:t>
      </w:r>
    </w:p>
    <w:p w14:paraId="3F4EE52E" w14:textId="5EC20A23" w:rsidR="00C8197C" w:rsidRDefault="00C8197C" w:rsidP="004B35DE">
      <w:pPr>
        <w:pStyle w:val="ListParagraph"/>
        <w:numPr>
          <w:ilvl w:val="1"/>
          <w:numId w:val="3"/>
        </w:numPr>
      </w:pPr>
      <w:r>
        <w:t>Balance of $</w:t>
      </w:r>
      <w:r w:rsidR="004B35DE">
        <w:t>1234.59</w:t>
      </w:r>
      <w:r>
        <w:t>.</w:t>
      </w:r>
    </w:p>
    <w:p w14:paraId="2AA388C0" w14:textId="08A952BD" w:rsidR="004B35DE" w:rsidRDefault="004B35DE" w:rsidP="004B35DE">
      <w:pPr>
        <w:pStyle w:val="ListParagraph"/>
        <w:numPr>
          <w:ilvl w:val="1"/>
          <w:numId w:val="3"/>
        </w:numPr>
      </w:pPr>
      <w:r>
        <w:t>$441.73 in PayPal</w:t>
      </w:r>
    </w:p>
    <w:p w14:paraId="5586DC85" w14:textId="2C4E67DB" w:rsidR="004B35DE" w:rsidRDefault="004B35DE" w:rsidP="004B35DE">
      <w:pPr>
        <w:pStyle w:val="ListParagraph"/>
        <w:numPr>
          <w:ilvl w:val="1"/>
          <w:numId w:val="3"/>
        </w:numPr>
      </w:pPr>
      <w:r>
        <w:t>$380 owing local</w:t>
      </w:r>
    </w:p>
    <w:p w14:paraId="0EE96EDA" w14:textId="0CA63CE6" w:rsidR="004B35DE" w:rsidRDefault="004B35DE" w:rsidP="004B35DE">
      <w:pPr>
        <w:pStyle w:val="ListParagraph"/>
        <w:numPr>
          <w:ilvl w:val="1"/>
          <w:numId w:val="3"/>
        </w:numPr>
      </w:pPr>
      <w:r>
        <w:t>$600 owing SWISH</w:t>
      </w:r>
    </w:p>
    <w:p w14:paraId="62D7D228" w14:textId="5A596EFA" w:rsidR="004B35DE" w:rsidRDefault="004B35DE" w:rsidP="004B35DE">
      <w:pPr>
        <w:pStyle w:val="ListParagraph"/>
        <w:numPr>
          <w:ilvl w:val="1"/>
          <w:numId w:val="3"/>
        </w:numPr>
      </w:pPr>
      <w:r>
        <w:t>$1500 expected from Microsoft, and $300 from Boeing on matching funds for volunteer coaches.</w:t>
      </w:r>
    </w:p>
    <w:p w14:paraId="6BDC1E4F" w14:textId="77777777" w:rsidR="00325200" w:rsidRDefault="00325200" w:rsidP="00076C5C">
      <w:pPr>
        <w:pStyle w:val="ListParagraph"/>
        <w:numPr>
          <w:ilvl w:val="0"/>
          <w:numId w:val="3"/>
        </w:numPr>
      </w:pPr>
      <w:r>
        <w:t xml:space="preserve">Follow Up – </w:t>
      </w:r>
      <w:r w:rsidR="007E2C22">
        <w:t>Bylaws</w:t>
      </w:r>
    </w:p>
    <w:p w14:paraId="7683AEF6" w14:textId="36977FE3" w:rsidR="005171A6" w:rsidRDefault="007E2C22" w:rsidP="005171A6">
      <w:pPr>
        <w:pStyle w:val="ListParagraph"/>
        <w:numPr>
          <w:ilvl w:val="1"/>
          <w:numId w:val="3"/>
        </w:numPr>
      </w:pPr>
      <w:r>
        <w:t xml:space="preserve">Matt </w:t>
      </w:r>
      <w:r w:rsidR="0019231B">
        <w:t>needs t</w:t>
      </w:r>
      <w:r>
        <w:t>o get signatures of David and Tanya so they can be scanned and uploaded to website</w:t>
      </w:r>
      <w:r w:rsidR="005171A6">
        <w:t>.</w:t>
      </w:r>
      <w:r w:rsidR="0019231B">
        <w:t xml:space="preserve">  Then get to Pete.</w:t>
      </w:r>
      <w:r w:rsidR="00C8197C">
        <w:t xml:space="preserve"> (</w:t>
      </w:r>
      <w:r w:rsidR="004B35DE">
        <w:t>3</w:t>
      </w:r>
      <w:r w:rsidR="004B35DE" w:rsidRPr="004B35DE">
        <w:rPr>
          <w:vertAlign w:val="superscript"/>
        </w:rPr>
        <w:t>rd</w:t>
      </w:r>
      <w:r w:rsidR="004B35DE">
        <w:t xml:space="preserve"> version going out to be signed)</w:t>
      </w:r>
    </w:p>
    <w:p w14:paraId="34DC13B8" w14:textId="77777777" w:rsidR="00076C5C" w:rsidRDefault="00076C5C" w:rsidP="00272F46"/>
    <w:p w14:paraId="79ED5986" w14:textId="77777777" w:rsidR="00272F46" w:rsidRDefault="00272F46" w:rsidP="00272F46">
      <w:r>
        <w:t>New Business</w:t>
      </w:r>
    </w:p>
    <w:p w14:paraId="100D11B7" w14:textId="77777777" w:rsidR="005171A6" w:rsidRDefault="005171A6" w:rsidP="005171A6">
      <w:pPr>
        <w:pStyle w:val="ListParagraph"/>
        <w:numPr>
          <w:ilvl w:val="0"/>
          <w:numId w:val="18"/>
        </w:numPr>
      </w:pPr>
      <w:r>
        <w:t>SWISH</w:t>
      </w:r>
    </w:p>
    <w:p w14:paraId="0EADFEC3" w14:textId="03174095" w:rsidR="00330575" w:rsidRDefault="004B35DE" w:rsidP="005171A6">
      <w:pPr>
        <w:pStyle w:val="ListParagraph"/>
        <w:numPr>
          <w:ilvl w:val="1"/>
          <w:numId w:val="18"/>
        </w:numPr>
      </w:pPr>
      <w:r>
        <w:t>8</w:t>
      </w:r>
      <w:r w:rsidRPr="004B35DE">
        <w:rPr>
          <w:vertAlign w:val="superscript"/>
        </w:rPr>
        <w:t>th</w:t>
      </w:r>
      <w:r>
        <w:t xml:space="preserve"> grade finished 4</w:t>
      </w:r>
      <w:r w:rsidRPr="004B35DE">
        <w:rPr>
          <w:vertAlign w:val="superscript"/>
        </w:rPr>
        <w:t>th</w:t>
      </w:r>
      <w:r>
        <w:t xml:space="preserve"> in end of season tournament playing in upper division.  Played 2 additional tournaments.</w:t>
      </w:r>
    </w:p>
    <w:p w14:paraId="68B501E9" w14:textId="40C3D4EC" w:rsidR="004B35DE" w:rsidRDefault="004B35DE" w:rsidP="005171A6">
      <w:pPr>
        <w:pStyle w:val="ListParagraph"/>
        <w:numPr>
          <w:ilvl w:val="1"/>
          <w:numId w:val="18"/>
        </w:numPr>
      </w:pPr>
      <w:r>
        <w:t>7</w:t>
      </w:r>
      <w:r w:rsidRPr="004B35DE">
        <w:rPr>
          <w:vertAlign w:val="superscript"/>
        </w:rPr>
        <w:t>th</w:t>
      </w:r>
      <w:r>
        <w:t xml:space="preserve"> grade finished 1</w:t>
      </w:r>
      <w:r w:rsidRPr="004B35DE">
        <w:rPr>
          <w:vertAlign w:val="superscript"/>
        </w:rPr>
        <w:t>st</w:t>
      </w:r>
      <w:r>
        <w:t xml:space="preserve"> in end of season tournament.  Played 2 additional tournaments.</w:t>
      </w:r>
    </w:p>
    <w:p w14:paraId="66896A67" w14:textId="3BC8C316" w:rsidR="004B35DE" w:rsidRDefault="004B35DE" w:rsidP="005171A6">
      <w:pPr>
        <w:pStyle w:val="ListParagraph"/>
        <w:numPr>
          <w:ilvl w:val="1"/>
          <w:numId w:val="18"/>
        </w:numPr>
      </w:pPr>
      <w:r>
        <w:t>For 2016-2017 – looking to do a 4</w:t>
      </w:r>
      <w:r w:rsidRPr="004B35DE">
        <w:rPr>
          <w:vertAlign w:val="superscript"/>
        </w:rPr>
        <w:t>th</w:t>
      </w:r>
      <w:r>
        <w:t>/5</w:t>
      </w:r>
      <w:r w:rsidRPr="004B35DE">
        <w:rPr>
          <w:vertAlign w:val="superscript"/>
        </w:rPr>
        <w:t>th</w:t>
      </w:r>
      <w:r>
        <w:t xml:space="preserve"> </w:t>
      </w:r>
      <w:r w:rsidR="009002E4">
        <w:t>grade team, where players have to commit to doing Local AND Swish.</w:t>
      </w:r>
    </w:p>
    <w:p w14:paraId="71288D7C" w14:textId="2D424530" w:rsidR="009002E4" w:rsidRDefault="009002E4" w:rsidP="005171A6">
      <w:pPr>
        <w:pStyle w:val="ListParagraph"/>
        <w:numPr>
          <w:ilvl w:val="1"/>
          <w:numId w:val="18"/>
        </w:numPr>
      </w:pPr>
      <w:r>
        <w:t>Matt will put out a swish survey.</w:t>
      </w:r>
    </w:p>
    <w:p w14:paraId="3934334B" w14:textId="77777777" w:rsidR="005171A6" w:rsidRDefault="007E2C22" w:rsidP="005171A6">
      <w:pPr>
        <w:pStyle w:val="ListParagraph"/>
        <w:numPr>
          <w:ilvl w:val="0"/>
          <w:numId w:val="18"/>
        </w:numPr>
      </w:pPr>
      <w:r>
        <w:t>LOCAL</w:t>
      </w:r>
    </w:p>
    <w:p w14:paraId="20202E56" w14:textId="5848EC03" w:rsidR="00694E0D" w:rsidRDefault="004B35DE" w:rsidP="005171A6">
      <w:pPr>
        <w:pStyle w:val="ListParagraph"/>
        <w:numPr>
          <w:ilvl w:val="1"/>
          <w:numId w:val="18"/>
        </w:numPr>
      </w:pPr>
      <w:r>
        <w:t>5</w:t>
      </w:r>
      <w:r w:rsidRPr="004B35DE">
        <w:rPr>
          <w:vertAlign w:val="superscript"/>
        </w:rPr>
        <w:t>th</w:t>
      </w:r>
      <w:r>
        <w:t xml:space="preserve"> grade tournament team competed in 2 tournaments.</w:t>
      </w:r>
    </w:p>
    <w:p w14:paraId="626503A0" w14:textId="267E1E61" w:rsidR="009002E4" w:rsidRDefault="008C1D74" w:rsidP="005171A6">
      <w:pPr>
        <w:pStyle w:val="ListParagraph"/>
        <w:numPr>
          <w:ilvl w:val="1"/>
          <w:numId w:val="18"/>
        </w:numPr>
      </w:pPr>
      <w:r>
        <w:t>6 Tier 2 teams instead of 4</w:t>
      </w:r>
    </w:p>
    <w:p w14:paraId="66D9A7E9" w14:textId="2E9C1D56" w:rsidR="002D0F91" w:rsidRDefault="002D0F91" w:rsidP="002D0F91">
      <w:pPr>
        <w:pStyle w:val="ListParagraph"/>
        <w:numPr>
          <w:ilvl w:val="0"/>
          <w:numId w:val="18"/>
        </w:numPr>
      </w:pPr>
      <w:r>
        <w:t>HUSKY GAME</w:t>
      </w:r>
    </w:p>
    <w:p w14:paraId="583B4204" w14:textId="437F2575" w:rsidR="002D0F91" w:rsidRDefault="008C1D74" w:rsidP="002D0F91">
      <w:pPr>
        <w:pStyle w:val="ListParagraph"/>
        <w:numPr>
          <w:ilvl w:val="1"/>
          <w:numId w:val="18"/>
        </w:numPr>
      </w:pPr>
      <w:r>
        <w:t>68 went (initially 50) – reimbursed – all is good!</w:t>
      </w:r>
    </w:p>
    <w:p w14:paraId="70CD8C84" w14:textId="32BAD73B" w:rsidR="005171A6" w:rsidRPr="002D0F91" w:rsidRDefault="00267D8A" w:rsidP="00652CD4">
      <w:pPr>
        <w:pStyle w:val="ListParagraph"/>
        <w:numPr>
          <w:ilvl w:val="0"/>
          <w:numId w:val="18"/>
        </w:numPr>
      </w:pPr>
      <w:r>
        <w:rPr>
          <w:rFonts w:ascii="Helvetica" w:hAnsi="Helvetica" w:cs="Helvetica"/>
        </w:rPr>
        <w:t>N</w:t>
      </w:r>
      <w:r w:rsidR="002D0F91">
        <w:rPr>
          <w:rFonts w:ascii="Helvetica" w:hAnsi="Helvetica" w:cs="Helvetica"/>
        </w:rPr>
        <w:t>ominations for Board Positions</w:t>
      </w:r>
      <w:r>
        <w:rPr>
          <w:rFonts w:ascii="Helvetica" w:hAnsi="Helvetica" w:cs="Helvetica"/>
        </w:rPr>
        <w:t xml:space="preserve"> - </w:t>
      </w:r>
    </w:p>
    <w:p w14:paraId="516EFEE1" w14:textId="07D367B5" w:rsidR="002D0F91" w:rsidRPr="008C1D74" w:rsidRDefault="008C1D74" w:rsidP="002D0F91">
      <w:pPr>
        <w:pStyle w:val="ListParagraph"/>
        <w:numPr>
          <w:ilvl w:val="1"/>
          <w:numId w:val="18"/>
        </w:numPr>
      </w:pPr>
      <w:r>
        <w:rPr>
          <w:rFonts w:ascii="Helvetica" w:hAnsi="Helvetica" w:cs="Helvetica"/>
        </w:rPr>
        <w:t>President:</w:t>
      </w:r>
      <w:r w:rsidR="00267D8A">
        <w:rPr>
          <w:rFonts w:ascii="Helvetica" w:hAnsi="Helvetica" w:cs="Helvetica"/>
        </w:rPr>
        <w:t xml:space="preserve"> Matt Koehler</w:t>
      </w:r>
    </w:p>
    <w:p w14:paraId="7FCCE446" w14:textId="7F8EB244" w:rsidR="008C1D74" w:rsidRDefault="008C1D74" w:rsidP="002D0F91">
      <w:pPr>
        <w:pStyle w:val="ListParagraph"/>
        <w:numPr>
          <w:ilvl w:val="1"/>
          <w:numId w:val="18"/>
        </w:numPr>
      </w:pPr>
      <w:r>
        <w:t>Secretary: Pete Riehle</w:t>
      </w:r>
    </w:p>
    <w:p w14:paraId="0C2F0FFD" w14:textId="53A517CB" w:rsidR="008C1D74" w:rsidRDefault="008C1D74" w:rsidP="002D0F91">
      <w:pPr>
        <w:pStyle w:val="ListParagraph"/>
        <w:numPr>
          <w:ilvl w:val="1"/>
          <w:numId w:val="18"/>
        </w:numPr>
      </w:pPr>
      <w:r>
        <w:t>Treasurer: Tanya Sargent</w:t>
      </w:r>
    </w:p>
    <w:p w14:paraId="40EC6836" w14:textId="68719360" w:rsidR="008C1D74" w:rsidRDefault="008C1D74" w:rsidP="002D0F91">
      <w:pPr>
        <w:pStyle w:val="ListParagraph"/>
        <w:numPr>
          <w:ilvl w:val="1"/>
          <w:numId w:val="18"/>
        </w:numPr>
      </w:pPr>
      <w:r>
        <w:t xml:space="preserve">Director of Basketball: </w:t>
      </w:r>
      <w:r w:rsidR="00267D8A">
        <w:t>Matt Koehler</w:t>
      </w:r>
    </w:p>
    <w:p w14:paraId="05A529ED" w14:textId="3082BE76" w:rsidR="008C1D74" w:rsidRDefault="008C1D74" w:rsidP="002D0F91">
      <w:pPr>
        <w:pStyle w:val="ListParagraph"/>
        <w:numPr>
          <w:ilvl w:val="1"/>
          <w:numId w:val="18"/>
        </w:numPr>
      </w:pPr>
      <w:r>
        <w:t>Assistant Director of Basketball: David Bush</w:t>
      </w:r>
    </w:p>
    <w:p w14:paraId="7002A50C" w14:textId="3B7F5991" w:rsidR="00267D8A" w:rsidRPr="002D0F91" w:rsidRDefault="00267D8A" w:rsidP="002D0F91">
      <w:pPr>
        <w:pStyle w:val="ListParagraph"/>
        <w:numPr>
          <w:ilvl w:val="1"/>
          <w:numId w:val="18"/>
        </w:numPr>
      </w:pPr>
      <w:r>
        <w:t xml:space="preserve">Spirit Wear: Leah Laviguire </w:t>
      </w:r>
    </w:p>
    <w:p w14:paraId="13A93F23" w14:textId="77777777" w:rsidR="002D0F91" w:rsidRDefault="002D0F91" w:rsidP="00D869CA"/>
    <w:p w14:paraId="5A543789" w14:textId="77777777" w:rsidR="00D869CA" w:rsidRDefault="00D869CA" w:rsidP="00D869CA">
      <w:r>
        <w:t>Calendar</w:t>
      </w:r>
    </w:p>
    <w:p w14:paraId="6BE36B24" w14:textId="77777777" w:rsidR="00325200" w:rsidRDefault="00325200" w:rsidP="00E007CA">
      <w:pPr>
        <w:pStyle w:val="ListParagraph"/>
        <w:numPr>
          <w:ilvl w:val="0"/>
          <w:numId w:val="12"/>
        </w:numPr>
      </w:pPr>
      <w:r>
        <w:t>Meeting Schedule – March, April, August, November, January</w:t>
      </w:r>
    </w:p>
    <w:p w14:paraId="0E924542" w14:textId="6F696721" w:rsidR="00E007CA" w:rsidRDefault="007E56C2" w:rsidP="00E007CA">
      <w:pPr>
        <w:pStyle w:val="ListParagraph"/>
        <w:numPr>
          <w:ilvl w:val="0"/>
          <w:numId w:val="12"/>
        </w:numPr>
      </w:pPr>
      <w:r>
        <w:t xml:space="preserve">Next </w:t>
      </w:r>
      <w:r w:rsidR="008059A3">
        <w:t>Meeting</w:t>
      </w:r>
      <w:r w:rsidR="007D7C95">
        <w:t xml:space="preserve">: </w:t>
      </w:r>
      <w:r w:rsidR="009002E4">
        <w:t>April</w:t>
      </w:r>
      <w:r w:rsidR="007D7C95">
        <w:t xml:space="preserve"> </w:t>
      </w:r>
      <w:r w:rsidR="00267D8A">
        <w:t>24</w:t>
      </w:r>
      <w:r w:rsidR="007D7C95">
        <w:t>, 7:00 PM @ Matt’s classroom.</w:t>
      </w:r>
    </w:p>
    <w:p w14:paraId="1C77AE26" w14:textId="2DF86634" w:rsidR="00C07CDD" w:rsidRDefault="00393D19" w:rsidP="00E007CA">
      <w:pPr>
        <w:pStyle w:val="ListParagraph"/>
        <w:numPr>
          <w:ilvl w:val="0"/>
          <w:numId w:val="12"/>
        </w:numPr>
      </w:pPr>
      <w:r>
        <w:t xml:space="preserve">Meeting Adjourned </w:t>
      </w:r>
      <w:r w:rsidR="007D7C95">
        <w:t xml:space="preserve">at </w:t>
      </w:r>
      <w:r w:rsidR="005104D1">
        <w:t>7:50</w:t>
      </w:r>
      <w:r w:rsidR="007D7C95">
        <w:t xml:space="preserve"> pm</w:t>
      </w:r>
    </w:p>
    <w:sectPr w:rsidR="00C07CDD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19"/>
  </w:num>
  <w:num w:numId="11">
    <w:abstractNumId w:val="0"/>
  </w:num>
  <w:num w:numId="12">
    <w:abstractNumId w:val="8"/>
  </w:num>
  <w:num w:numId="13">
    <w:abstractNumId w:val="2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C29A4"/>
    <w:rsid w:val="001071BF"/>
    <w:rsid w:val="00134BEE"/>
    <w:rsid w:val="0019231B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E72"/>
    <w:rsid w:val="002F4F5B"/>
    <w:rsid w:val="002F68E3"/>
    <w:rsid w:val="00320009"/>
    <w:rsid w:val="00320E17"/>
    <w:rsid w:val="00325200"/>
    <w:rsid w:val="00325F84"/>
    <w:rsid w:val="00330575"/>
    <w:rsid w:val="003811CF"/>
    <w:rsid w:val="00382449"/>
    <w:rsid w:val="00393D19"/>
    <w:rsid w:val="00394F18"/>
    <w:rsid w:val="00397D70"/>
    <w:rsid w:val="003B4CF1"/>
    <w:rsid w:val="003F0242"/>
    <w:rsid w:val="0043085F"/>
    <w:rsid w:val="004811A3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7468C"/>
    <w:rsid w:val="00596FB0"/>
    <w:rsid w:val="005A0CC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610D6"/>
    <w:rsid w:val="00685AFD"/>
    <w:rsid w:val="00694E0D"/>
    <w:rsid w:val="00697CA0"/>
    <w:rsid w:val="006B0279"/>
    <w:rsid w:val="006D1D01"/>
    <w:rsid w:val="007070A9"/>
    <w:rsid w:val="00765FFA"/>
    <w:rsid w:val="00775277"/>
    <w:rsid w:val="00781B1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4030D"/>
    <w:rsid w:val="0088672D"/>
    <w:rsid w:val="00890678"/>
    <w:rsid w:val="00890C5E"/>
    <w:rsid w:val="008A3904"/>
    <w:rsid w:val="008C1D74"/>
    <w:rsid w:val="008F1716"/>
    <w:rsid w:val="008F5954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91961"/>
    <w:rsid w:val="009953D7"/>
    <w:rsid w:val="009D10C7"/>
    <w:rsid w:val="009E50AF"/>
    <w:rsid w:val="009E5D23"/>
    <w:rsid w:val="009F66A3"/>
    <w:rsid w:val="009F7B0E"/>
    <w:rsid w:val="009F7BA9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55C05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A783F"/>
    <w:rsid w:val="00EC0012"/>
    <w:rsid w:val="00EC0D28"/>
    <w:rsid w:val="00EF3A12"/>
    <w:rsid w:val="00F0230F"/>
    <w:rsid w:val="00F05225"/>
    <w:rsid w:val="00F25A18"/>
    <w:rsid w:val="00F318BD"/>
    <w:rsid w:val="00F50494"/>
    <w:rsid w:val="00F56859"/>
    <w:rsid w:val="00F6317F"/>
    <w:rsid w:val="00F667A8"/>
    <w:rsid w:val="00FC67EF"/>
    <w:rsid w:val="00FD0A50"/>
    <w:rsid w:val="00FD5E83"/>
    <w:rsid w:val="00FE22DE"/>
    <w:rsid w:val="00FE3AEF"/>
    <w:rsid w:val="00FE717C"/>
    <w:rsid w:val="00FF006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777B-5BCE-4CAC-830C-BE56D81A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t Koehler</cp:lastModifiedBy>
  <cp:revision>2</cp:revision>
  <dcterms:created xsi:type="dcterms:W3CDTF">2016-07-18T18:42:00Z</dcterms:created>
  <dcterms:modified xsi:type="dcterms:W3CDTF">2016-07-18T18:42:00Z</dcterms:modified>
</cp:coreProperties>
</file>